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947A" w14:textId="77777777" w:rsidR="00B54F04" w:rsidRDefault="001936F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5-e</w:t>
      </w:r>
      <w:r>
        <w:rPr>
          <w:b/>
          <w:i/>
          <w:sz w:val="28"/>
        </w:rPr>
        <w:tab/>
        <w:t>R3-222941</w:t>
      </w:r>
    </w:p>
    <w:p w14:paraId="3425B5D5" w14:textId="77777777" w:rsidR="00B54F04" w:rsidRDefault="001936F1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  <w:szCs w:val="24"/>
        </w:rPr>
        <w:t>E-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4F04" w14:paraId="70B0BC9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77FC" w14:textId="77777777" w:rsidR="00B54F04" w:rsidRDefault="001936F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B54F04" w14:paraId="714114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FAF9E" w14:textId="77777777" w:rsidR="00B54F04" w:rsidRDefault="001936F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54F04" w14:paraId="20D318A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B2722D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14BD90E4" w14:textId="77777777">
        <w:tc>
          <w:tcPr>
            <w:tcW w:w="142" w:type="dxa"/>
            <w:tcBorders>
              <w:left w:val="single" w:sz="4" w:space="0" w:color="auto"/>
            </w:tcBorders>
          </w:tcPr>
          <w:p w14:paraId="5D66164F" w14:textId="77777777" w:rsidR="00B54F04" w:rsidRDefault="00B54F0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072CBC3" w14:textId="77777777" w:rsidR="00B54F04" w:rsidRDefault="001936F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0</w:t>
            </w:r>
          </w:p>
        </w:tc>
        <w:tc>
          <w:tcPr>
            <w:tcW w:w="709" w:type="dxa"/>
          </w:tcPr>
          <w:p w14:paraId="3EFFC35E" w14:textId="77777777" w:rsidR="00B54F04" w:rsidRDefault="001936F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F6CA95" w14:textId="77777777" w:rsidR="00B54F04" w:rsidRDefault="001936F1">
            <w:pPr>
              <w:pStyle w:val="CRCoverPage"/>
              <w:spacing w:after="0"/>
            </w:pPr>
            <w:r>
              <w:rPr>
                <w:b/>
                <w:sz w:val="28"/>
              </w:rPr>
              <w:t>0034</w:t>
            </w:r>
          </w:p>
        </w:tc>
        <w:tc>
          <w:tcPr>
            <w:tcW w:w="709" w:type="dxa"/>
          </w:tcPr>
          <w:p w14:paraId="3AC6A360" w14:textId="77777777" w:rsidR="00B54F04" w:rsidRDefault="001936F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6D6B" w14:textId="77777777" w:rsidR="00B54F04" w:rsidRDefault="001936F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67509003" w14:textId="77777777" w:rsidR="00B54F04" w:rsidRDefault="001936F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B1C3E5" w14:textId="77777777" w:rsidR="00B54F04" w:rsidRDefault="001936F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B4E4E1" w14:textId="77777777" w:rsidR="00B54F04" w:rsidRDefault="00B54F04">
            <w:pPr>
              <w:pStyle w:val="CRCoverPage"/>
              <w:spacing w:after="0"/>
            </w:pPr>
          </w:p>
        </w:tc>
      </w:tr>
      <w:tr w:rsidR="00B54F04" w14:paraId="1AF186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C25C3" w14:textId="77777777" w:rsidR="00B54F04" w:rsidRDefault="00B54F04">
            <w:pPr>
              <w:pStyle w:val="CRCoverPage"/>
              <w:spacing w:after="0"/>
            </w:pPr>
          </w:p>
        </w:tc>
      </w:tr>
      <w:tr w:rsidR="00B54F04" w14:paraId="19C55C0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CB5695" w14:textId="77777777" w:rsidR="00B54F04" w:rsidRDefault="001936F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54F04" w14:paraId="77FE4FE1" w14:textId="77777777">
        <w:tc>
          <w:tcPr>
            <w:tcW w:w="9641" w:type="dxa"/>
            <w:gridSpan w:val="9"/>
          </w:tcPr>
          <w:p w14:paraId="43679650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24B5C40" w14:textId="77777777" w:rsidR="00B54F04" w:rsidRDefault="00B54F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4F04" w14:paraId="531577C1" w14:textId="77777777">
        <w:tc>
          <w:tcPr>
            <w:tcW w:w="2835" w:type="dxa"/>
          </w:tcPr>
          <w:p w14:paraId="501F0AA5" w14:textId="77777777" w:rsidR="00B54F04" w:rsidRDefault="001936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51E83E79" w14:textId="77777777" w:rsidR="00B54F04" w:rsidRDefault="001936F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5B17C53" w14:textId="77777777" w:rsidR="00B54F04" w:rsidRDefault="00B54F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FB6A3A" w14:textId="77777777" w:rsidR="00B54F04" w:rsidRDefault="001936F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26E008" w14:textId="77777777" w:rsidR="00B54F04" w:rsidRDefault="00B54F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A6D45C8" w14:textId="77777777" w:rsidR="00B54F04" w:rsidRDefault="001936F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1AF04E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81DAB1" w14:textId="77777777" w:rsidR="00B54F04" w:rsidRDefault="001936F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AFA9E5" w14:textId="77777777" w:rsidR="00B54F04" w:rsidRDefault="001936F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99FFE7A" w14:textId="77777777" w:rsidR="00B54F04" w:rsidRDefault="00B54F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4F04" w14:paraId="3821CA23" w14:textId="77777777">
        <w:tc>
          <w:tcPr>
            <w:tcW w:w="9640" w:type="dxa"/>
            <w:gridSpan w:val="11"/>
          </w:tcPr>
          <w:p w14:paraId="09F28695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3F25B73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54698D" w14:textId="77777777" w:rsidR="00B54F04" w:rsidRDefault="001936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61E89D" w14:textId="77777777" w:rsidR="00B54F04" w:rsidRDefault="001936F1">
            <w:pPr>
              <w:pStyle w:val="CRCoverPage"/>
              <w:spacing w:after="0"/>
              <w:ind w:left="100"/>
            </w:pPr>
            <w:r>
              <w:t>BLCR to 38.410: Support of QoE Measurement Collection for NR</w:t>
            </w:r>
          </w:p>
        </w:tc>
      </w:tr>
      <w:tr w:rsidR="00B54F04" w14:paraId="62D95B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F1895A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2EFE29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53341F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8A2B4D" w14:textId="77777777" w:rsidR="00B54F04" w:rsidRDefault="001936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ABFDCB" w14:textId="27EB261F" w:rsidR="00B54F04" w:rsidRDefault="001936F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Nokia, Nokia Shanghai Bell</w:t>
            </w:r>
            <w:ins w:id="1" w:author="R3-222651" w:date="2022-03-07T15:32:00Z">
              <w:r>
                <w:rPr>
                  <w:rFonts w:eastAsia="SimSun" w:hint="eastAsia"/>
                  <w:lang w:val="en-US" w:eastAsia="zh-CN"/>
                </w:rPr>
                <w:t>, ZTE</w:t>
              </w:r>
            </w:ins>
            <w:ins w:id="2" w:author="Ericsson User" w:date="2022-03-07T15:26:00Z">
              <w:r w:rsidR="0011365F">
                <w:rPr>
                  <w:rFonts w:eastAsia="SimSun"/>
                  <w:lang w:val="en-US" w:eastAsia="zh-CN"/>
                </w:rPr>
                <w:t>, Ericsson</w:t>
              </w:r>
            </w:ins>
          </w:p>
        </w:tc>
      </w:tr>
      <w:tr w:rsidR="00B54F04" w14:paraId="21CBEC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B89B84" w14:textId="77777777" w:rsidR="00B54F04" w:rsidRDefault="001936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2CC13" w14:textId="77777777" w:rsidR="00B54F04" w:rsidRDefault="001936F1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B54F04" w14:paraId="31D056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47CCD6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8A0437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77E535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97E4C9" w14:textId="77777777" w:rsidR="00B54F04" w:rsidRDefault="001936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30B062" w14:textId="77777777" w:rsidR="00B54F04" w:rsidRDefault="001936F1">
            <w:pPr>
              <w:pStyle w:val="CRCoverPage"/>
              <w:spacing w:after="0"/>
              <w:ind w:left="100"/>
            </w:pPr>
            <w:proofErr w:type="spellStart"/>
            <w:r>
              <w:t>NR_QoE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CEB96BD" w14:textId="77777777" w:rsidR="00B54F04" w:rsidRDefault="00B54F0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02A34E" w14:textId="77777777" w:rsidR="00B54F04" w:rsidRDefault="001936F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3FCE97" w14:textId="77777777" w:rsidR="00B54F04" w:rsidRDefault="001936F1">
            <w:pPr>
              <w:pStyle w:val="CRCoverPage"/>
              <w:spacing w:after="0"/>
              <w:ind w:left="100"/>
            </w:pPr>
            <w:r>
              <w:t>2022-03-04</w:t>
            </w:r>
          </w:p>
        </w:tc>
      </w:tr>
      <w:tr w:rsidR="00B54F04" w14:paraId="583DD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F507CA3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CA3DC6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B0B67D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559FEC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E4D14B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16CEE7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BAE789" w14:textId="77777777" w:rsidR="00B54F04" w:rsidRDefault="001936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5158BF" w14:textId="77777777" w:rsidR="00B54F04" w:rsidRDefault="001936F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C67964" w14:textId="77777777" w:rsidR="00B54F04" w:rsidRDefault="00B54F0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2BE1A6" w14:textId="77777777" w:rsidR="00B54F04" w:rsidRDefault="001936F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7C5B7F" w14:textId="77777777" w:rsidR="00B54F04" w:rsidRDefault="001936F1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B54F04" w14:paraId="3718C1D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A0C846" w14:textId="77777777" w:rsidR="00B54F04" w:rsidRDefault="00B54F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FDC81" w14:textId="77777777" w:rsidR="00B54F04" w:rsidRDefault="001936F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82B07BF" w14:textId="77777777" w:rsidR="00B54F04" w:rsidRDefault="001936F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4FDC8" w14:textId="77777777" w:rsidR="00B54F04" w:rsidRDefault="001936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54F04" w14:paraId="5227BE51" w14:textId="77777777">
        <w:tc>
          <w:tcPr>
            <w:tcW w:w="1843" w:type="dxa"/>
          </w:tcPr>
          <w:p w14:paraId="4BD21DD1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CEAF4B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207354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BCFCBF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3904A0" w14:textId="77777777" w:rsidR="00B54F04" w:rsidRDefault="001936F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BL CR for introduction of QoE measurement collection in NR.</w:t>
            </w:r>
          </w:p>
        </w:tc>
      </w:tr>
      <w:tr w:rsidR="00B54F04" w14:paraId="21352E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82A4B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CB241D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6FBD19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64C74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ummary of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1FA9AD" w14:textId="77777777" w:rsidR="00B54F04" w:rsidRDefault="001936F1">
            <w:pPr>
              <w:pStyle w:val="CRCoverPage"/>
              <w:spacing w:after="0"/>
              <w:ind w:left="100"/>
            </w:pPr>
            <w:r>
              <w:t>Introduction of QMC function and QMC procedures.</w:t>
            </w:r>
          </w:p>
        </w:tc>
      </w:tr>
      <w:tr w:rsidR="00B54F04" w14:paraId="7CD495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2CF85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FEE44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597F9EC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62217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68096" w14:textId="77777777" w:rsidR="00B54F04" w:rsidRDefault="001936F1">
            <w:pPr>
              <w:pStyle w:val="CRCoverPage"/>
              <w:spacing w:after="0"/>
              <w:ind w:left="100"/>
            </w:pPr>
            <w:r>
              <w:t>New feature not supported.</w:t>
            </w:r>
          </w:p>
        </w:tc>
      </w:tr>
      <w:tr w:rsidR="00B54F04" w14:paraId="6C20E387" w14:textId="77777777">
        <w:tc>
          <w:tcPr>
            <w:tcW w:w="2694" w:type="dxa"/>
            <w:gridSpan w:val="2"/>
          </w:tcPr>
          <w:p w14:paraId="0FFA6604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286113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162429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C592C7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9CA2F3" w14:textId="77777777" w:rsidR="00B54F04" w:rsidRDefault="001936F1">
            <w:pPr>
              <w:pStyle w:val="CRCoverPage"/>
              <w:spacing w:after="0"/>
              <w:ind w:left="100"/>
            </w:pPr>
            <w:r>
              <w:t>3.2, 5.x1 (new), 6.x2 (new)</w:t>
            </w:r>
          </w:p>
        </w:tc>
      </w:tr>
      <w:tr w:rsidR="00B54F04" w14:paraId="1BF54FF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4AC390" w14:textId="77777777" w:rsidR="00B54F04" w:rsidRDefault="00B54F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3D265B" w14:textId="77777777" w:rsidR="00B54F04" w:rsidRDefault="00B54F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54F04" w14:paraId="16A343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AA26F" w14:textId="77777777" w:rsidR="00B54F04" w:rsidRDefault="00B5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64A07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52AFE1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323390" w14:textId="77777777" w:rsidR="00B54F04" w:rsidRDefault="00B54F0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0F992" w14:textId="77777777" w:rsidR="00B54F04" w:rsidRDefault="00B54F04">
            <w:pPr>
              <w:pStyle w:val="CRCoverPage"/>
              <w:spacing w:after="0"/>
              <w:ind w:left="99"/>
            </w:pPr>
          </w:p>
        </w:tc>
      </w:tr>
      <w:tr w:rsidR="00B54F04" w14:paraId="77DE700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563B1F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26D932" w14:textId="77777777" w:rsidR="00B54F04" w:rsidRDefault="00B54F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673134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9D749CA" w14:textId="77777777" w:rsidR="00B54F04" w:rsidRDefault="001936F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6C989" w14:textId="77777777" w:rsidR="00B54F04" w:rsidRDefault="001936F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4F04" w14:paraId="472F40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D700D" w14:textId="77777777" w:rsidR="00B54F04" w:rsidRDefault="001936F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406796" w14:textId="77777777" w:rsidR="00B54F04" w:rsidRDefault="00B54F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29631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CD8D88C" w14:textId="77777777" w:rsidR="00B54F04" w:rsidRDefault="001936F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871B7" w14:textId="77777777" w:rsidR="00B54F04" w:rsidRDefault="001936F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4F04" w14:paraId="6060DF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D92246" w14:textId="77777777" w:rsidR="00B54F04" w:rsidRDefault="001936F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04C127" w14:textId="77777777" w:rsidR="00B54F04" w:rsidRDefault="00B54F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2DA66" w14:textId="77777777" w:rsidR="00B54F04" w:rsidRDefault="001936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313DD1" w14:textId="77777777" w:rsidR="00B54F04" w:rsidRDefault="001936F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1D4EB2" w14:textId="77777777" w:rsidR="00B54F04" w:rsidRDefault="001936F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54F04" w14:paraId="2BFD39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654D9E" w14:textId="77777777" w:rsidR="00B54F04" w:rsidRDefault="00B54F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FA300" w14:textId="77777777" w:rsidR="00B54F04" w:rsidRDefault="00B54F04">
            <w:pPr>
              <w:pStyle w:val="CRCoverPage"/>
              <w:spacing w:after="0"/>
            </w:pPr>
          </w:p>
        </w:tc>
      </w:tr>
      <w:tr w:rsidR="00B54F04" w14:paraId="5A1DA0C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A312FC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C0CA4" w14:textId="77777777" w:rsidR="00B54F04" w:rsidRDefault="00B54F04">
            <w:pPr>
              <w:pStyle w:val="CRCoverPage"/>
              <w:spacing w:after="0"/>
              <w:ind w:left="100"/>
            </w:pPr>
          </w:p>
        </w:tc>
      </w:tr>
      <w:tr w:rsidR="00B54F04" w14:paraId="69BCF4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EE5A3" w14:textId="77777777" w:rsidR="00B54F04" w:rsidRDefault="00B5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C8025" w14:textId="77777777" w:rsidR="00B54F04" w:rsidRDefault="00B54F0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54F04" w14:paraId="2852D7E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D236" w14:textId="77777777" w:rsidR="00B54F04" w:rsidRDefault="001936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181983" w14:textId="77777777" w:rsidR="00B54F04" w:rsidRDefault="001936F1">
            <w:pPr>
              <w:pStyle w:val="CRCoverPage"/>
              <w:tabs>
                <w:tab w:val="left" w:pos="908"/>
              </w:tabs>
              <w:spacing w:after="0"/>
              <w:ind w:left="766" w:hanging="709"/>
            </w:pPr>
            <w:r>
              <w:t>Rev. 1: Include TP agreed at RAN3#114-e: R3-216113</w:t>
            </w:r>
          </w:p>
          <w:p w14:paraId="5B97A3C2" w14:textId="77777777" w:rsidR="00B54F04" w:rsidRDefault="001936F1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 xml:space="preserve">            Added abbreviation: QoE</w:t>
            </w:r>
          </w:p>
          <w:p w14:paraId="63723C57" w14:textId="77777777" w:rsidR="00B54F04" w:rsidRDefault="001936F1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2: Submission to RAN3#114bis-e</w:t>
            </w:r>
          </w:p>
          <w:p w14:paraId="3081C0E7" w14:textId="77777777" w:rsidR="00B54F04" w:rsidRDefault="001936F1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3: Include TP agreed at RAN3#114bis-e: R3-221269. Submission to RAN3#115-e.</w:t>
            </w:r>
          </w:p>
          <w:p w14:paraId="7CD23BF3" w14:textId="77777777" w:rsidR="00B54F04" w:rsidRDefault="001936F1">
            <w:pPr>
              <w:pStyle w:val="CRCoverPage"/>
              <w:tabs>
                <w:tab w:val="left" w:pos="415"/>
              </w:tabs>
              <w:spacing w:after="0"/>
              <w:ind w:left="766" w:hanging="709"/>
            </w:pPr>
            <w:r>
              <w:t>Rev. 4: Include TP agreed at RAN3#115-e: R3-222889</w:t>
            </w:r>
          </w:p>
        </w:tc>
      </w:tr>
    </w:tbl>
    <w:p w14:paraId="0D31B839" w14:textId="77777777" w:rsidR="00B54F04" w:rsidRDefault="00B54F04">
      <w:pPr>
        <w:pStyle w:val="CRCoverPage"/>
        <w:spacing w:after="0"/>
        <w:rPr>
          <w:sz w:val="8"/>
          <w:szCs w:val="8"/>
        </w:rPr>
      </w:pPr>
    </w:p>
    <w:p w14:paraId="47752D7C" w14:textId="77777777" w:rsidR="00B54F04" w:rsidRDefault="00B54F04">
      <w:pPr>
        <w:sectPr w:rsidR="00B54F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55ED286" w14:textId="77777777" w:rsidR="00B54F04" w:rsidRDefault="001936F1">
      <w:pPr>
        <w:pStyle w:val="Heading2"/>
        <w:rPr>
          <w:lang w:eastAsia="ja-JP"/>
        </w:rPr>
      </w:pPr>
      <w:bookmarkStart w:id="3" w:name="_Toc29391549"/>
      <w:bookmarkStart w:id="4" w:name="_Toc534727677"/>
      <w:bookmarkStart w:id="5" w:name="_Toc45882467"/>
      <w:bookmarkStart w:id="6" w:name="_Toc29391669"/>
      <w:bookmarkStart w:id="7" w:name="_Toc36552239"/>
      <w:bookmarkStart w:id="8" w:name="_Toc51762792"/>
      <w:bookmarkStart w:id="9" w:name="_Toc29391609"/>
      <w:r>
        <w:lastRenderedPageBreak/>
        <w:t>3.</w:t>
      </w:r>
      <w:r>
        <w:rPr>
          <w:lang w:eastAsia="ja-JP"/>
        </w:rPr>
        <w:t>2</w:t>
      </w:r>
      <w:r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</w:p>
    <w:p w14:paraId="51BF4EC6" w14:textId="77777777" w:rsidR="00B54F04" w:rsidRDefault="001936F1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 xml:space="preserve">A term defined in the present document takes precedence over the definition of the same term, if </w:t>
      </w:r>
      <w:r>
        <w:t>any, in TR 21.905 [1].</w:t>
      </w:r>
    </w:p>
    <w:p w14:paraId="333DD194" w14:textId="77777777" w:rsidR="00B54F04" w:rsidRDefault="001936F1">
      <w:pPr>
        <w:pStyle w:val="EW"/>
        <w:rPr>
          <w:lang w:eastAsia="ja-JP"/>
        </w:rPr>
      </w:pPr>
      <w:r>
        <w:rPr>
          <w:lang w:eastAsia="ja-JP"/>
        </w:rPr>
        <w:t>5GC</w:t>
      </w:r>
      <w:r>
        <w:rPr>
          <w:lang w:eastAsia="ja-JP"/>
        </w:rPr>
        <w:tab/>
        <w:t>5G Core Network</w:t>
      </w:r>
    </w:p>
    <w:p w14:paraId="659DF7D3" w14:textId="77777777" w:rsidR="00B54F04" w:rsidRDefault="001936F1">
      <w:pPr>
        <w:pStyle w:val="EW"/>
      </w:pPr>
      <w:r>
        <w:rPr>
          <w:lang w:eastAsia="ja-JP"/>
        </w:rPr>
        <w:t>AMF</w:t>
      </w:r>
      <w:r>
        <w:rPr>
          <w:lang w:eastAsia="ja-JP"/>
        </w:rPr>
        <w:tab/>
      </w:r>
      <w:r>
        <w:t>Access and Mobility Management Function</w:t>
      </w:r>
    </w:p>
    <w:p w14:paraId="78394A6B" w14:textId="77777777" w:rsidR="00B54F04" w:rsidRDefault="001936F1">
      <w:pPr>
        <w:pStyle w:val="EW"/>
      </w:pPr>
      <w:proofErr w:type="spellStart"/>
      <w:r>
        <w:t>CIoT</w:t>
      </w:r>
      <w:proofErr w:type="spellEnd"/>
      <w:r>
        <w:tab/>
        <w:t>Cellular IoT</w:t>
      </w:r>
    </w:p>
    <w:p w14:paraId="48E8D2DF" w14:textId="77777777" w:rsidR="00B54F04" w:rsidRDefault="001936F1">
      <w:pPr>
        <w:pStyle w:val="EW"/>
      </w:pPr>
      <w:r>
        <w:t>NB-IoT</w:t>
      </w:r>
      <w:r>
        <w:tab/>
        <w:t>Narrow Band Internet of Things</w:t>
      </w:r>
    </w:p>
    <w:p w14:paraId="26EE9359" w14:textId="77777777" w:rsidR="00B54F04" w:rsidRDefault="001936F1">
      <w:pPr>
        <w:pStyle w:val="EW"/>
        <w:rPr>
          <w:ins w:id="10" w:author="Author" w:date="1900-01-01T00:00:00Z"/>
        </w:rPr>
      </w:pPr>
      <w:r>
        <w:t>NG-U</w:t>
      </w:r>
      <w:r>
        <w:tab/>
        <w:t>NG User plane interface</w:t>
      </w:r>
    </w:p>
    <w:p w14:paraId="29978B1C" w14:textId="77777777" w:rsidR="00B54F04" w:rsidRDefault="001936F1">
      <w:pPr>
        <w:pStyle w:val="EW"/>
        <w:rPr>
          <w:ins w:id="11" w:author="Author" w:date="1900-01-01T00:00:00Z"/>
        </w:rPr>
      </w:pPr>
      <w:ins w:id="12" w:author="Author">
        <w:r>
          <w:t>QMC</w:t>
        </w:r>
        <w:r>
          <w:tab/>
          <w:t>QoE Measurement Collection</w:t>
        </w:r>
      </w:ins>
    </w:p>
    <w:p w14:paraId="35C0797B" w14:textId="77777777" w:rsidR="00B54F04" w:rsidRDefault="001936F1">
      <w:pPr>
        <w:pStyle w:val="EW"/>
      </w:pPr>
      <w:ins w:id="13" w:author="Author">
        <w:r>
          <w:t>QoE</w:t>
        </w:r>
        <w:r>
          <w:tab/>
          <w:t>Quality of Experience</w:t>
        </w:r>
      </w:ins>
    </w:p>
    <w:p w14:paraId="34012206" w14:textId="77777777" w:rsidR="00B54F04" w:rsidRDefault="001936F1">
      <w:pPr>
        <w:pStyle w:val="EW"/>
      </w:pPr>
      <w:r>
        <w:t>RIM</w:t>
      </w:r>
      <w:r>
        <w:tab/>
        <w:t>Remote Interference Man</w:t>
      </w:r>
      <w:r>
        <w:t>agement</w:t>
      </w:r>
    </w:p>
    <w:p w14:paraId="2A831ED1" w14:textId="77777777" w:rsidR="00B54F04" w:rsidRDefault="001936F1">
      <w:pPr>
        <w:pStyle w:val="EW"/>
      </w:pPr>
      <w:r>
        <w:t>SMF</w:t>
      </w:r>
      <w:r>
        <w:tab/>
        <w:t>Session Management Function</w:t>
      </w:r>
    </w:p>
    <w:p w14:paraId="0341FB37" w14:textId="77777777" w:rsidR="00B54F04" w:rsidRDefault="001936F1">
      <w:pPr>
        <w:pStyle w:val="EW"/>
      </w:pPr>
      <w:r>
        <w:t>UP</w:t>
      </w:r>
      <w:r>
        <w:tab/>
        <w:t>User Plane</w:t>
      </w:r>
    </w:p>
    <w:p w14:paraId="154F24CE" w14:textId="77777777" w:rsidR="00B54F04" w:rsidRDefault="001936F1">
      <w:pPr>
        <w:pStyle w:val="EW"/>
      </w:pPr>
      <w:r>
        <w:t>UPF</w:t>
      </w:r>
      <w:r>
        <w:tab/>
        <w:t>User Plane Function</w:t>
      </w:r>
    </w:p>
    <w:p w14:paraId="1843B2AE" w14:textId="77777777" w:rsidR="00B54F04" w:rsidRDefault="00B54F04"/>
    <w:p w14:paraId="782A7E65" w14:textId="77777777" w:rsidR="00B54F04" w:rsidRDefault="00B54F04">
      <w:pPr>
        <w:sectPr w:rsidR="00B54F0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13FE9F2" w14:textId="77777777" w:rsidR="00B54F04" w:rsidRDefault="001936F1">
      <w:pPr>
        <w:pStyle w:val="Heading2"/>
        <w:rPr>
          <w:ins w:id="14" w:author="Author" w:date="1900-01-01T00:00:00Z"/>
        </w:rPr>
      </w:pPr>
      <w:bookmarkStart w:id="15" w:name="_Toc29391566"/>
      <w:bookmarkStart w:id="16" w:name="_Toc36552256"/>
      <w:bookmarkStart w:id="17" w:name="_Toc45882484"/>
      <w:bookmarkStart w:id="18" w:name="_Toc51762809"/>
      <w:bookmarkStart w:id="19" w:name="_Toc534727694"/>
      <w:bookmarkStart w:id="20" w:name="_Toc29391626"/>
      <w:bookmarkStart w:id="21" w:name="_Toc29391686"/>
      <w:ins w:id="22" w:author="Author">
        <w:r>
          <w:lastRenderedPageBreak/>
          <w:t>5.x1</w:t>
        </w:r>
        <w:r>
          <w:tab/>
          <w:t>QMC function</w:t>
        </w:r>
      </w:ins>
      <w:bookmarkEnd w:id="15"/>
      <w:bookmarkEnd w:id="16"/>
      <w:bookmarkEnd w:id="17"/>
      <w:bookmarkEnd w:id="18"/>
      <w:bookmarkEnd w:id="19"/>
      <w:bookmarkEnd w:id="20"/>
      <w:bookmarkEnd w:id="21"/>
    </w:p>
    <w:p w14:paraId="5BFEA920" w14:textId="77777777" w:rsidR="00B54F04" w:rsidRDefault="001936F1">
      <w:pPr>
        <w:rPr>
          <w:ins w:id="23" w:author="Author" w:date="1900-01-01T00:00:00Z"/>
        </w:rPr>
      </w:pPr>
      <w:ins w:id="24" w:author="Author">
        <w:r>
          <w:t xml:space="preserve">The QMC function provides means to manage </w:t>
        </w:r>
      </w:ins>
      <w:ins w:id="25" w:author="R3-222889" w:date="2022-03-04T12:10:00Z">
        <w:r>
          <w:t xml:space="preserve">the QMC sessions and support the mobility of </w:t>
        </w:r>
      </w:ins>
      <w:ins w:id="26" w:author="Author">
        <w:r>
          <w:t>QMC sessions</w:t>
        </w:r>
      </w:ins>
      <w:ins w:id="27" w:author="R3-222889" w:date="2022-03-04T12:12:00Z">
        <w:r>
          <w:rPr>
            <w:rFonts w:eastAsia="SimSun" w:hint="eastAsia"/>
            <w:lang w:val="en-US" w:eastAsia="zh-CN"/>
          </w:rPr>
          <w:t xml:space="preserve"> over </w:t>
        </w:r>
        <w:r>
          <w:rPr>
            <w:rFonts w:eastAsia="SimSun"/>
            <w:lang w:val="en-US" w:eastAsia="zh-CN"/>
          </w:rPr>
          <w:t xml:space="preserve">the </w:t>
        </w:r>
        <w:r>
          <w:rPr>
            <w:rFonts w:eastAsia="SimSun" w:hint="eastAsia"/>
            <w:lang w:val="en-US" w:eastAsia="zh-CN"/>
          </w:rPr>
          <w:t>NG interface</w:t>
        </w:r>
      </w:ins>
      <w:ins w:id="28" w:author="Author">
        <w:r>
          <w:t xml:space="preserve">. </w:t>
        </w:r>
      </w:ins>
    </w:p>
    <w:p w14:paraId="53AB2404" w14:textId="77777777" w:rsidR="00B54F04" w:rsidRDefault="00B54F04">
      <w:pPr>
        <w:sectPr w:rsidR="00B54F0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917CCD" w14:textId="77777777" w:rsidR="00B54F04" w:rsidRDefault="001936F1">
      <w:pPr>
        <w:pStyle w:val="Heading2"/>
        <w:rPr>
          <w:ins w:id="29" w:author="Author" w:date="1900-01-01T00:00:00Z"/>
        </w:rPr>
      </w:pPr>
      <w:bookmarkStart w:id="30" w:name="_Toc36552278"/>
      <w:bookmarkStart w:id="31" w:name="_Toc29391648"/>
      <w:bookmarkStart w:id="32" w:name="_Toc29391708"/>
      <w:bookmarkStart w:id="33" w:name="_Toc45882511"/>
      <w:bookmarkStart w:id="34" w:name="_Toc534727715"/>
      <w:bookmarkStart w:id="35" w:name="_Toc29391588"/>
      <w:bookmarkStart w:id="36" w:name="_Toc51762836"/>
      <w:ins w:id="37" w:author="Author">
        <w:r>
          <w:rPr>
            <w:rFonts w:hint="eastAsia"/>
          </w:rPr>
          <w:lastRenderedPageBreak/>
          <w:t>6.</w:t>
        </w:r>
        <w:r>
          <w:t>x2</w:t>
        </w:r>
        <w:r>
          <w:tab/>
          <w:t>QMC procedures</w:t>
        </w:r>
      </w:ins>
      <w:bookmarkEnd w:id="30"/>
      <w:bookmarkEnd w:id="31"/>
      <w:bookmarkEnd w:id="32"/>
      <w:bookmarkEnd w:id="33"/>
      <w:bookmarkEnd w:id="34"/>
      <w:bookmarkEnd w:id="35"/>
      <w:bookmarkEnd w:id="36"/>
    </w:p>
    <w:p w14:paraId="536DAC06" w14:textId="77777777" w:rsidR="00B54F04" w:rsidRDefault="001936F1">
      <w:pPr>
        <w:rPr>
          <w:ins w:id="38" w:author="Author" w:date="1900-01-01T00:00:00Z"/>
          <w:rFonts w:eastAsia="SimSun"/>
        </w:rPr>
      </w:pPr>
      <w:ins w:id="39" w:author="Author">
        <w:r>
          <w:rPr>
            <w:rFonts w:eastAsia="SimSun"/>
          </w:rPr>
          <w:t>The following procedures are used to control the QMC sessions in the UE and to transfer QMC session information to the target NG-RAN node during a UE’s intra-system intra-RAT mobility:</w:t>
        </w:r>
      </w:ins>
    </w:p>
    <w:p w14:paraId="316D3D12" w14:textId="77777777" w:rsidR="00B54F04" w:rsidRDefault="001936F1">
      <w:pPr>
        <w:pStyle w:val="B1"/>
        <w:rPr>
          <w:ins w:id="40" w:author="Author" w:date="1900-01-01T00:00:00Z"/>
          <w:rFonts w:eastAsia="SimSun"/>
        </w:rPr>
      </w:pPr>
      <w:ins w:id="41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Initial Context Setup;</w:t>
        </w:r>
      </w:ins>
    </w:p>
    <w:p w14:paraId="46CC9BAD" w14:textId="77777777" w:rsidR="00B54F04" w:rsidRDefault="001936F1">
      <w:pPr>
        <w:pStyle w:val="B1"/>
        <w:rPr>
          <w:ins w:id="42" w:author="Author" w:date="1900-01-01T00:00:00Z"/>
          <w:rFonts w:eastAsia="SimSun"/>
        </w:rPr>
      </w:pPr>
      <w:ins w:id="43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UE C</w:t>
        </w:r>
        <w:r>
          <w:rPr>
            <w:rFonts w:eastAsia="SimSun"/>
          </w:rPr>
          <w:t>ontext Modification;</w:t>
        </w:r>
      </w:ins>
    </w:p>
    <w:p w14:paraId="327D2845" w14:textId="77777777" w:rsidR="00B54F04" w:rsidRDefault="001936F1">
      <w:pPr>
        <w:pStyle w:val="B1"/>
        <w:rPr>
          <w:ins w:id="44" w:author="R3-222889" w:date="2022-03-04T12:14:00Z"/>
          <w:rFonts w:eastAsia="SimSun"/>
        </w:rPr>
      </w:pPr>
      <w:ins w:id="45" w:author="R3-222889" w:date="2022-03-04T12:14:00Z">
        <w:r>
          <w:rPr>
            <w:rFonts w:eastAsia="SimSun"/>
          </w:rPr>
          <w:t>-</w:t>
        </w:r>
        <w:r>
          <w:rPr>
            <w:rFonts w:eastAsia="SimSun"/>
          </w:rPr>
          <w:tab/>
          <w:t>Handover Preparation</w:t>
        </w:r>
      </w:ins>
      <w:ins w:id="46" w:author="R3-222889" w:date="2022-03-04T12:15:00Z">
        <w:r>
          <w:rPr>
            <w:rFonts w:eastAsia="SimSun"/>
          </w:rPr>
          <w:t>;</w:t>
        </w:r>
      </w:ins>
    </w:p>
    <w:p w14:paraId="067EB28A" w14:textId="77777777" w:rsidR="00B54F04" w:rsidRDefault="001936F1">
      <w:pPr>
        <w:pStyle w:val="B1"/>
        <w:rPr>
          <w:rFonts w:eastAsia="SimSun"/>
        </w:rPr>
      </w:pPr>
      <w:ins w:id="47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Handover Resource Allocation</w:t>
        </w:r>
      </w:ins>
      <w:ins w:id="48" w:author="R3-222889" w:date="2022-03-04T12:15:00Z">
        <w:r>
          <w:rPr>
            <w:rFonts w:eastAsia="SimSun"/>
          </w:rPr>
          <w:t>.</w:t>
        </w:r>
      </w:ins>
    </w:p>
    <w:p w14:paraId="459418F2" w14:textId="77777777" w:rsidR="00B54F04" w:rsidRDefault="00B54F04">
      <w:pPr>
        <w:pStyle w:val="B1"/>
        <w:rPr>
          <w:rFonts w:eastAsia="SimSun"/>
        </w:rPr>
      </w:pPr>
    </w:p>
    <w:sectPr w:rsidR="00B54F04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1FF8" w14:textId="77777777" w:rsidR="001936F1" w:rsidRDefault="001936F1">
      <w:pPr>
        <w:spacing w:after="0" w:line="240" w:lineRule="auto"/>
      </w:pPr>
      <w:r>
        <w:separator/>
      </w:r>
    </w:p>
  </w:endnote>
  <w:endnote w:type="continuationSeparator" w:id="0">
    <w:p w14:paraId="6ABB36D5" w14:textId="77777777" w:rsidR="001936F1" w:rsidRDefault="001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961" w14:textId="77777777" w:rsidR="00B54F04" w:rsidRDefault="00B5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C7D0" w14:textId="77777777" w:rsidR="00B54F04" w:rsidRDefault="00B54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B147" w14:textId="77777777" w:rsidR="00B54F04" w:rsidRDefault="00B5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8300" w14:textId="77777777" w:rsidR="001936F1" w:rsidRDefault="001936F1">
      <w:pPr>
        <w:spacing w:after="0" w:line="240" w:lineRule="auto"/>
      </w:pPr>
      <w:r>
        <w:separator/>
      </w:r>
    </w:p>
  </w:footnote>
  <w:footnote w:type="continuationSeparator" w:id="0">
    <w:p w14:paraId="76D6576E" w14:textId="77777777" w:rsidR="001936F1" w:rsidRDefault="001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CC78" w14:textId="77777777" w:rsidR="00B54F04" w:rsidRDefault="001936F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5F73" w14:textId="77777777" w:rsidR="00B54F04" w:rsidRDefault="00B54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9CAC" w14:textId="77777777" w:rsidR="00B54F04" w:rsidRDefault="00B54F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D4C3" w14:textId="77777777" w:rsidR="00B54F04" w:rsidRDefault="00B54F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FBB7" w14:textId="77777777" w:rsidR="00B54F04" w:rsidRDefault="001936F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7611" w14:textId="77777777" w:rsidR="00B54F04" w:rsidRDefault="00B54F0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3-222651">
    <w15:presenceInfo w15:providerId="None" w15:userId="R3-222651"/>
  </w15:person>
  <w15:person w15:author="Ericsson User">
    <w15:presenceInfo w15:providerId="None" w15:userId="Ericsson User"/>
  </w15:person>
  <w15:person w15:author="Author">
    <w15:presenceInfo w15:providerId="None" w15:userId="Author"/>
  </w15:person>
  <w15:person w15:author="R3-222889">
    <w15:presenceInfo w15:providerId="None" w15:userId="R3-22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7B66"/>
    <w:rsid w:val="000A6394"/>
    <w:rsid w:val="000B7FED"/>
    <w:rsid w:val="000C038A"/>
    <w:rsid w:val="000C6598"/>
    <w:rsid w:val="000D0F61"/>
    <w:rsid w:val="000D44B3"/>
    <w:rsid w:val="000E28A1"/>
    <w:rsid w:val="0011365F"/>
    <w:rsid w:val="00133D5B"/>
    <w:rsid w:val="00145D43"/>
    <w:rsid w:val="0016332E"/>
    <w:rsid w:val="00192C46"/>
    <w:rsid w:val="001936F1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A5420"/>
    <w:rsid w:val="004B75B7"/>
    <w:rsid w:val="0051580D"/>
    <w:rsid w:val="00530939"/>
    <w:rsid w:val="00547111"/>
    <w:rsid w:val="00592D74"/>
    <w:rsid w:val="005B2767"/>
    <w:rsid w:val="005C2972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54F04"/>
    <w:rsid w:val="00B67B97"/>
    <w:rsid w:val="00B968C8"/>
    <w:rsid w:val="00BA3EC5"/>
    <w:rsid w:val="00BA51D9"/>
    <w:rsid w:val="00BB5DFC"/>
    <w:rsid w:val="00BD279D"/>
    <w:rsid w:val="00BD6BB8"/>
    <w:rsid w:val="00BF406B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  <w:rsid w:val="1E5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CA42"/>
  <w15:docId w15:val="{3A70CA8A-7F3C-4B96-986A-58DBCF0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Zchn">
    <w:name w:val="B1 Zchn"/>
    <w:link w:val="B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DED72-5EE8-4DA1-9001-7EFD687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-222651</dc:creator>
  <cp:lastModifiedBy>Ericsson User</cp:lastModifiedBy>
  <cp:revision>7</cp:revision>
  <dcterms:created xsi:type="dcterms:W3CDTF">2022-02-08T21:10:00Z</dcterms:created>
  <dcterms:modified xsi:type="dcterms:W3CDTF">2022-03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